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AC" w:rsidRPr="00F23A3A" w:rsidRDefault="00857DAC" w:rsidP="0085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F23A3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Взаимодействие с родителями в группе «Ромашка»</w:t>
      </w:r>
    </w:p>
    <w:p w:rsidR="00857DAC" w:rsidRPr="00F23A3A" w:rsidRDefault="00857DAC" w:rsidP="00F23A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F23A3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Совместное пальчиковое творчество»</w:t>
      </w:r>
    </w:p>
    <w:p w:rsidR="00857DAC" w:rsidRPr="00F23A3A" w:rsidRDefault="00F23A3A" w:rsidP="00F23A3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51D83C7C" wp14:editId="6F953FFA">
            <wp:simplePos x="0" y="0"/>
            <wp:positionH relativeFrom="column">
              <wp:posOffset>92075</wp:posOffset>
            </wp:positionH>
            <wp:positionV relativeFrom="paragraph">
              <wp:posOffset>4909820</wp:posOffset>
            </wp:positionV>
            <wp:extent cx="3014980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27" y="21400"/>
                <wp:lineTo x="21427" y="0"/>
                <wp:lineTo x="0" y="0"/>
              </wp:wrapPolygon>
            </wp:wrapTight>
            <wp:docPr id="3" name="Рисунок 3" descr="C:\Users\андрей\Desktop\Психомоторика\взимодействие с родителями\20260218_08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Психомоторика\взимодействие с родителями\20260218_080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A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BC45F58" wp14:editId="478A80D2">
            <wp:simplePos x="0" y="0"/>
            <wp:positionH relativeFrom="column">
              <wp:posOffset>-166370</wp:posOffset>
            </wp:positionH>
            <wp:positionV relativeFrom="paragraph">
              <wp:posOffset>150495</wp:posOffset>
            </wp:positionV>
            <wp:extent cx="37839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" name="Рисунок 1" descr="C:\Users\андрей\Desktop\Психомоторика\взимодействие с родителями\20260218_08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Психомоторика\взимодействие с родителями\20260218_0803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нескольких лет мы планируем и проводим занятия вместе с родителями, которые направлены не только на коррекционную работу, но и на развитие детского творчества.</w:t>
      </w:r>
      <w:r w:rsidR="00050652" w:rsidRPr="0064612F">
        <w:rPr>
          <w:rFonts w:ascii="Times New Roman" w:hAnsi="Times New Roman" w:cs="Times New Roman"/>
          <w:sz w:val="28"/>
          <w:szCs w:val="28"/>
        </w:rPr>
        <w:br/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м предшествует предварительная работа с родителями, которая имеет значительный положительный эффект для детей.</w:t>
      </w:r>
      <w:r w:rsidR="00050652" w:rsidRPr="0064612F">
        <w:rPr>
          <w:rFonts w:ascii="Times New Roman" w:hAnsi="Times New Roman" w:cs="Times New Roman"/>
          <w:sz w:val="28"/>
          <w:szCs w:val="28"/>
        </w:rPr>
        <w:br/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В непосредственной образовательной деятельности мы стараемся совмещать разные технологии и методики работы и оригинально их сочетать. Планируя свою работу по развитию творческих способностей, мы используем доступные для наших детей технологии. Например</w:t>
      </w:r>
      <w:r w:rsid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радиционные виды рисования, в этот раз мы рисовали пальчиковыми красками</w:t>
      </w:r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бсолютно безвредными и </w:t>
      </w:r>
      <w:proofErr w:type="spellStart"/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>гипоалергенными</w:t>
      </w:r>
      <w:proofErr w:type="spellEnd"/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>, но такими яркими и интересными</w:t>
      </w:r>
      <w:proofErr w:type="gramStart"/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дготовила это увлекательное занятие </w:t>
      </w:r>
      <w:r w:rsid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Каргиной Миры Елена Юрьевна</w:t>
      </w:r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о старшей сестрой Миры Кирой. Воспитатели группы выступали в роли </w:t>
      </w:r>
      <w:proofErr w:type="spellStart"/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ов</w:t>
      </w:r>
      <w:proofErr w:type="spellEnd"/>
      <w:r w:rsidR="00857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екоторых из детей.</w:t>
      </w:r>
      <w:r w:rsidRPr="00F23A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A3A" w:rsidRDefault="00F23A3A" w:rsidP="00857D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A3A" w:rsidRDefault="00F23A3A" w:rsidP="00857D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51308BA" wp14:editId="66429D49">
            <wp:simplePos x="0" y="0"/>
            <wp:positionH relativeFrom="column">
              <wp:posOffset>-323215</wp:posOffset>
            </wp:positionH>
            <wp:positionV relativeFrom="paragraph">
              <wp:posOffset>187325</wp:posOffset>
            </wp:positionV>
            <wp:extent cx="3263265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436" y="21498"/>
                <wp:lineTo x="21436" y="0"/>
                <wp:lineTo x="0" y="0"/>
              </wp:wrapPolygon>
            </wp:wrapTight>
            <wp:docPr id="4" name="Рисунок 4" descr="C:\Users\андрей\Desktop\Психомоторика\взимодействие с родителями\20260218_08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Психомоторика\взимодействие с родителями\20260218_0805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BC" w:rsidRDefault="00857DAC" w:rsidP="00857D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ЗПР часто не развита уверенная координация движений пальцев рук, движения неточные и несогласованные. Нетрадиционные техники рисования позволяют быстро и относительно просто получить силуэты и детали нужной формы,</w:t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если формы заранее приготовлены</w:t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х </w:t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специальное углубление с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р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50652" w:rsidRPr="0064612F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Елена Юрьевна предусмотрительно сделала, для более четкого понимания детьми границ формы изделия. В результате совместного творчества у нас получились красивые киты!</w:t>
      </w:r>
    </w:p>
    <w:p w:rsidR="008348B7" w:rsidRPr="0064612F" w:rsidRDefault="00B938BC" w:rsidP="00B938B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т 2026</w:t>
      </w:r>
      <w:r w:rsidR="00F23A3A" w:rsidRPr="00F23A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sectPr w:rsidR="008348B7" w:rsidRPr="0064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F8"/>
    <w:rsid w:val="00050652"/>
    <w:rsid w:val="000512F8"/>
    <w:rsid w:val="000B70A6"/>
    <w:rsid w:val="0022059F"/>
    <w:rsid w:val="0064612F"/>
    <w:rsid w:val="00857DAC"/>
    <w:rsid w:val="00886DB5"/>
    <w:rsid w:val="00B938BC"/>
    <w:rsid w:val="00F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65E8-5B11-4B91-A8BD-D5B6D26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6-03-12T09:26:00Z</dcterms:created>
  <dcterms:modified xsi:type="dcterms:W3CDTF">2026-03-12T10:13:00Z</dcterms:modified>
</cp:coreProperties>
</file>